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0CFB9B4B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2250B34F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7EB2D43" w14:textId="77777777" w:rsidTr="00937B87">
        <w:tc>
          <w:tcPr>
            <w:tcW w:w="1696" w:type="pct"/>
            <w:shd w:val="clear" w:color="auto" w:fill="7030A0"/>
            <w:vAlign w:val="center"/>
          </w:tcPr>
          <w:p w14:paraId="34556615" w14:textId="54DB815A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OCTU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08C628AC" w14:textId="7B74D686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0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351313CB" w14:textId="1CCB2DA2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F24650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276FFD5A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53CBF3E6" w14:textId="77777777" w:rsidTr="005647C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547BC574" w14:textId="43D13C3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2B52E7BB" w14:textId="6EB9BE36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690BCB0" w14:textId="6473290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9A377EB" w14:textId="74CABC15" w:rsidR="00A25F2E" w:rsidRPr="00B95BC8" w:rsidRDefault="00F24650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F3C2CE4" w14:textId="535931D7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292FB59" w14:textId="08610C8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4BC15AFA" w14:textId="7593B02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6E73D304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58988B" w14:textId="137D4E8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E0EC1B" w14:textId="280D37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ECE98F4" w14:textId="478F482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CEBDFB" w14:textId="3E327E5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45B0B0B" w14:textId="0A70775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C37C0F" w14:textId="3A0F244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937B87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7B4E33" w14:textId="63D8D69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0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6E527F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732E25" w14:textId="393D794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BE3EA6" w14:textId="2417F408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62DDD" w14:textId="156ED30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CA3CAA" w14:textId="1D205B2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864D9A" w14:textId="549C85D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5BF2ED" w14:textId="59F699A2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48329BE" w14:textId="5364540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59C8E50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03B8660" w14:textId="6489F7C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9EE192" w14:textId="4D9E145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408FEE" w14:textId="35145F0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FDE7AE5" w14:textId="74037E2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1D9070" w14:textId="79DBBB1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3AEC3C" w14:textId="209597DC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858194" w14:textId="743423F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7589490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081F35" w14:textId="6B95854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A1F4EB" w14:textId="61DAECC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D3DABD8" w14:textId="36145B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F65A74" w14:textId="77AD1BA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2F8FDF0" w14:textId="7EC28E2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532CC4F" w14:textId="47B4E6F8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D4D0BD" w14:textId="5DC3EE12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6AFADEA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48311A" w14:textId="2A8F652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9095A6" w14:textId="1811318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DC9EE07" w14:textId="206F45F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BD4B87" w14:textId="3E24A92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072A60" w14:textId="0FBD844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F15E6B" w14:textId="4AA7016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C01BE4" w14:textId="52CBEA91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8D1930D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DA5C8" w14:textId="6EB5214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0DCB24" w14:textId="694107D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0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36E39E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C6FF6F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A4239C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AED22B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C19DDB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62E4092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4B107B53" w14:textId="77777777" w:rsidTr="00937B87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61"/>
              <w:gridCol w:w="1796"/>
              <w:gridCol w:w="912"/>
              <w:gridCol w:w="360"/>
            </w:tblGrid>
            <w:tr w:rsidR="00455993" w:rsidRPr="00CC49C3" w14:paraId="61AC1086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732D498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412A07D" w14:textId="3E17495C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SEPT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9A3AA02" w14:textId="092A9B42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6BDFD53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221F367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2A9D69A" w14:textId="71464D98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A8D4A" w14:textId="4DCB5D17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2B2454" w14:textId="5B3A5AA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1D9031" w14:textId="1E45B3C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31945F" w14:textId="061CCFDD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C15E1EC" w14:textId="56CCA354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88D34E" w14:textId="17D3A269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40"/>
                      <w:szCs w:val="40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092805C8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7A73D7" w14:textId="7BCC804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EBAC071" w14:textId="5689D8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D7597DF" w14:textId="3556E37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3504AA2" w14:textId="022A80F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37B8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A4C162C" w14:textId="1BCA67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FB7059" w14:textId="5259ADFF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011E26B" w14:textId="456C6DB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9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5698E06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F727424" w14:textId="62FBBA3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4DE628B" w14:textId="6C7289B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27743B1" w14:textId="5F8196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CA4EE" w14:textId="2BBCBF3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700312D" w14:textId="606A19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6B68B6" w14:textId="6C7DE19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C9CCE07" w14:textId="3CD3A2E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65A9B2E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1E66F11" w14:textId="533B477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03FC53A" w14:textId="769244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97E2B0B" w14:textId="7C800DC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8463132" w14:textId="55A94E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7DA09BB" w14:textId="21F0732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2B4181B" w14:textId="43DA82B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20DC776" w14:textId="159831F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57E53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A409113" w14:textId="640FD4B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A0A51E1" w14:textId="079BCA7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8F4059F" w14:textId="37240B6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4887948" w14:textId="334599F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A194CD" w14:textId="1333CD6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BD6478D" w14:textId="6CA56ABB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683C636" w14:textId="12757EA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4715468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F01B337" w14:textId="5F27CCE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F453A51" w14:textId="060427E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DDB20A7" w14:textId="455A50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7A805771" w14:textId="12F7F3A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8A793C5" w14:textId="4279B42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FDCC103" w14:textId="54FF202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2E55EC5" w14:textId="101F14F9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4B18E9B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ABFCD09" w14:textId="772C61D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298F08" w14:textId="7BC629C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9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613207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C8DD6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E3A936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3DF7E2A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FF813B5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200C6A91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3E06234B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487B5203" w14:textId="4828C3BD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5C7E83B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C84C4C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0F198E4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C8F4FB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3127EF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F8316E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1DBDC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79DF56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1EE79AE0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AA6751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1DD010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62D45D6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11339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55"/>
              <w:gridCol w:w="1869"/>
              <w:gridCol w:w="912"/>
              <w:gridCol w:w="354"/>
            </w:tblGrid>
            <w:tr w:rsidR="00455993" w:rsidRPr="00CC49C3" w14:paraId="5F22BF4E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219CBC00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14E50DA4" w14:textId="080CF77E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49048D" w14:textId="6CF17653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36406300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455993" w:rsidRPr="00CC49C3" w14:paraId="181CF45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657644" w14:textId="105B84DD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76F85B" w14:textId="76A87051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227307" w14:textId="49834DC6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3C7AE" w14:textId="69953060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304D07" w14:textId="482CF6B2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07F82F" w14:textId="10DA3CC5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C8F99D" w14:textId="00DC31BD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3952F7DD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D7AF90" w14:textId="1BBC08A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276F2FD" w14:textId="2A3248B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937B87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54BF48" w14:textId="4A9D934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63B1229" w14:textId="0990186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334830A" w14:textId="23D0B50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093EFCC" w14:textId="249B5DA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6344CB" w14:textId="0201240A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C9DA6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EFBA424" w14:textId="5321F9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D4BE29" w14:textId="24CEBF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9016DE" w14:textId="054AA88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4CA12AC" w14:textId="5DDEC03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3B2A07" w14:textId="5E64ED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3C80457" w14:textId="61D0601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5B677B" w14:textId="110AA9E0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8C6A51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705E3FD" w14:textId="31B350CC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8080C39" w14:textId="029937A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7C999BC" w14:textId="1D02CB7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C1B8F86" w14:textId="61CF046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85DD36E" w14:textId="7519511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285154E" w14:textId="1F151804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68F0BDA" w14:textId="4FBC54C6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22E22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7B7C5E9" w14:textId="186811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03046BA" w14:textId="58D84365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7160132" w14:textId="0766F28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38BAC7" w14:textId="1BD6FB4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5621D76" w14:textId="6CF32348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011286A" w14:textId="1E70B21C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1D482E3F" w14:textId="5BDEB17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0A706C3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64AE602" w14:textId="4FE26C4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266ADAD" w14:textId="48ECEA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217C40" w14:textId="3381D2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7A851C9" w14:textId="524C8C3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F5637C7" w14:textId="39E94AE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9A6AA22" w14:textId="127F36E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9D98FD9" w14:textId="7707D4A5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CD9060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5F39761" w14:textId="2F9DC5F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D031637" w14:textId="012E6C5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F2465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A781BBD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CCD00BF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A2661E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43478B9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C08134C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022B1D52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B3B5" w14:textId="77777777" w:rsidR="003E13E1" w:rsidRDefault="003E13E1">
      <w:pPr>
        <w:spacing w:after="0"/>
      </w:pPr>
      <w:r>
        <w:separator/>
      </w:r>
    </w:p>
  </w:endnote>
  <w:endnote w:type="continuationSeparator" w:id="0">
    <w:p w14:paraId="715DE4B7" w14:textId="77777777" w:rsidR="003E13E1" w:rsidRDefault="003E13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C6A0" w14:textId="77777777" w:rsidR="003E13E1" w:rsidRDefault="003E13E1">
      <w:pPr>
        <w:spacing w:after="0"/>
      </w:pPr>
      <w:r>
        <w:separator/>
      </w:r>
    </w:p>
  </w:footnote>
  <w:footnote w:type="continuationSeparator" w:id="0">
    <w:p w14:paraId="0E2D0E66" w14:textId="77777777" w:rsidR="003E13E1" w:rsidRDefault="003E13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13E1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44BB9"/>
    <w:rsid w:val="00862FD2"/>
    <w:rsid w:val="008A185D"/>
    <w:rsid w:val="008B1201"/>
    <w:rsid w:val="008F16F7"/>
    <w:rsid w:val="009164BA"/>
    <w:rsid w:val="009166BD"/>
    <w:rsid w:val="00937B87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24650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6:55:00Z</dcterms:created>
  <dcterms:modified xsi:type="dcterms:W3CDTF">2022-01-22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